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Pr="002B766C" w:rsidRDefault="0077180A" w:rsidP="00CF239A">
      <w:pPr>
        <w:widowControl w:val="0"/>
        <w:ind w:firstLine="360"/>
        <w:jc w:val="both"/>
      </w:pPr>
      <w:r>
        <w:t xml:space="preserve"> </w:t>
      </w:r>
      <w:r w:rsidR="0092170B">
        <w:t xml:space="preserve"> </w:t>
      </w:r>
    </w:p>
    <w:p w:rsidR="00487AC8" w:rsidRPr="002B766C" w:rsidRDefault="0092170B" w:rsidP="00CF239A">
      <w:pPr>
        <w:widowControl w:val="0"/>
        <w:ind w:firstLine="360"/>
        <w:jc w:val="both"/>
      </w:pPr>
      <w:r>
        <w:rPr>
          <w:rStyle w:val="labelnoticename1"/>
        </w:rPr>
        <w:t xml:space="preserve">                   </w:t>
      </w:r>
      <w:r w:rsidR="00487AC8" w:rsidRPr="002B766C">
        <w:rPr>
          <w:rStyle w:val="labelnoticename1"/>
        </w:rPr>
        <w:t>ИЗВЕЩЕНИЕ О ПРОВЕДЕНИИ ОТКРЫТОГО АУКЦИОНА</w:t>
      </w:r>
    </w:p>
    <w:p w:rsidR="00487AC8" w:rsidRPr="002B766C" w:rsidRDefault="00487AC8" w:rsidP="00CF239A">
      <w:pPr>
        <w:widowControl w:val="0"/>
        <w:ind w:firstLine="360"/>
        <w:jc w:val="both"/>
        <w:rPr>
          <w:b/>
        </w:rPr>
      </w:pPr>
      <w:r w:rsidRPr="002B766C">
        <w:t>Администрация</w:t>
      </w:r>
      <w:r w:rsidR="00A6434D">
        <w:t xml:space="preserve"> МО </w:t>
      </w:r>
      <w:proofErr w:type="spellStart"/>
      <w:r w:rsidR="00A6434D">
        <w:t>Зубочистенский</w:t>
      </w:r>
      <w:proofErr w:type="spellEnd"/>
      <w:r w:rsidR="00A6434D">
        <w:t xml:space="preserve"> сельсовет </w:t>
      </w:r>
      <w:r w:rsidRPr="002B766C">
        <w:t xml:space="preserve"> </w:t>
      </w:r>
      <w:r w:rsidR="000555EB">
        <w:t>Переволоцкого</w:t>
      </w:r>
      <w:r w:rsidR="003256C8" w:rsidRPr="002B766C">
        <w:t xml:space="preserve"> района Оренбургской области</w:t>
      </w:r>
      <w:r w:rsidRPr="002B766C">
        <w:t xml:space="preserve"> приглашает к участию в открытом аукционе </w:t>
      </w:r>
      <w:r w:rsidR="00924553" w:rsidRPr="00924553">
        <w:t>на право заключения договора аренды земельных участков из земель населенных пунктов,</w:t>
      </w:r>
      <w:r w:rsidR="00674DA7">
        <w:t xml:space="preserve"> земель сельскохозяйственного назначения,</w:t>
      </w:r>
      <w:r w:rsidR="00924553" w:rsidRPr="00924553">
        <w:t xml:space="preserve"> расположенных на территории </w:t>
      </w:r>
      <w:r w:rsidR="00A6434D">
        <w:t xml:space="preserve"> МО </w:t>
      </w:r>
      <w:proofErr w:type="spellStart"/>
      <w:r w:rsidR="00A6434D">
        <w:t>Зубочистенский</w:t>
      </w:r>
      <w:proofErr w:type="spellEnd"/>
      <w:r w:rsidR="00A6434D">
        <w:t xml:space="preserve"> сельсовет </w:t>
      </w:r>
      <w:r w:rsidR="00924553" w:rsidRPr="00924553">
        <w:t>Переволоцкого района Оренбургской области</w:t>
      </w:r>
      <w:r w:rsidR="00F45170">
        <w:t>.</w:t>
      </w:r>
    </w:p>
    <w:p w:rsidR="00487AC8" w:rsidRPr="002B766C" w:rsidRDefault="00487AC8" w:rsidP="00CF239A">
      <w:pPr>
        <w:ind w:firstLine="720"/>
        <w:jc w:val="both"/>
        <w:rPr>
          <w:b/>
        </w:rPr>
      </w:pPr>
    </w:p>
    <w:p w:rsidR="00487AC8" w:rsidRPr="002B766C" w:rsidRDefault="00487AC8" w:rsidP="00CF239A">
      <w:pPr>
        <w:ind w:firstLine="426"/>
        <w:jc w:val="both"/>
        <w:rPr>
          <w:b/>
        </w:rPr>
      </w:pPr>
      <w:r w:rsidRPr="002B766C">
        <w:rPr>
          <w:b/>
        </w:rPr>
        <w:t xml:space="preserve">Уполномоченный орган и Организатор аукциона: </w:t>
      </w:r>
      <w:r w:rsidRPr="002B766C">
        <w:t xml:space="preserve">Администрация </w:t>
      </w:r>
      <w:r w:rsidR="00A6434D" w:rsidRPr="00A6434D">
        <w:t xml:space="preserve">МО </w:t>
      </w:r>
      <w:proofErr w:type="spellStart"/>
      <w:r w:rsidR="00A6434D" w:rsidRPr="00A6434D">
        <w:t>Зубочистенский</w:t>
      </w:r>
      <w:proofErr w:type="spellEnd"/>
      <w:r w:rsidR="00A6434D" w:rsidRPr="00A6434D">
        <w:t xml:space="preserve"> сельсовет</w:t>
      </w:r>
      <w:r w:rsidR="00A6434D">
        <w:t xml:space="preserve">  </w:t>
      </w:r>
      <w:r w:rsidR="000555EB">
        <w:t xml:space="preserve">Переволоцкого </w:t>
      </w:r>
      <w:r w:rsidRPr="002B766C">
        <w:t>района Оренбургской области.</w:t>
      </w:r>
    </w:p>
    <w:p w:rsidR="00487AC8" w:rsidRPr="002B766C" w:rsidRDefault="00487AC8" w:rsidP="00CF239A">
      <w:pPr>
        <w:ind w:firstLine="426"/>
        <w:jc w:val="both"/>
        <w:rPr>
          <w:b/>
        </w:rPr>
      </w:pPr>
      <w:r w:rsidRPr="002B766C">
        <w:rPr>
          <w:b/>
        </w:rPr>
        <w:t>Реквизиты решения о проведен</w:t>
      </w:r>
      <w:proofErr w:type="gramStart"/>
      <w:r w:rsidRPr="002B766C">
        <w:rPr>
          <w:b/>
        </w:rPr>
        <w:t>ии ау</w:t>
      </w:r>
      <w:proofErr w:type="gramEnd"/>
      <w:r w:rsidRPr="002B766C">
        <w:rPr>
          <w:b/>
        </w:rPr>
        <w:t>кциона:</w:t>
      </w:r>
      <w:r w:rsidR="00DE3236" w:rsidRPr="002B766C">
        <w:rPr>
          <w:b/>
        </w:rPr>
        <w:t xml:space="preserve"> </w:t>
      </w:r>
      <w:r w:rsidRPr="002B766C">
        <w:t>Постановление от</w:t>
      </w:r>
      <w:r w:rsidR="00953997">
        <w:t xml:space="preserve"> </w:t>
      </w:r>
      <w:r w:rsidR="00A56812">
        <w:t>01.09</w:t>
      </w:r>
      <w:r w:rsidR="00247D42">
        <w:t>.20</w:t>
      </w:r>
      <w:r w:rsidR="00E12E47">
        <w:t>20</w:t>
      </w:r>
      <w:r w:rsidR="006A4330" w:rsidRPr="002B766C">
        <w:t>г.</w:t>
      </w:r>
      <w:r w:rsidR="0092170B">
        <w:t xml:space="preserve"> </w:t>
      </w:r>
      <w:r w:rsidR="002A594A">
        <w:t xml:space="preserve">                         </w:t>
      </w:r>
      <w:r w:rsidR="0092170B">
        <w:t xml:space="preserve"> </w:t>
      </w:r>
      <w:r w:rsidRPr="002B766C">
        <w:t>№</w:t>
      </w:r>
      <w:r w:rsidR="002C2FBA">
        <w:t xml:space="preserve"> </w:t>
      </w:r>
      <w:r w:rsidR="00A56812">
        <w:t>30</w:t>
      </w:r>
    </w:p>
    <w:p w:rsidR="00487AC8" w:rsidRPr="00EF47F8" w:rsidRDefault="00487AC8" w:rsidP="00CF239A">
      <w:pPr>
        <w:ind w:firstLine="426"/>
        <w:jc w:val="both"/>
        <w:rPr>
          <w:b/>
        </w:rPr>
      </w:pPr>
      <w:r w:rsidRPr="00EF47F8">
        <w:rPr>
          <w:b/>
        </w:rPr>
        <w:t xml:space="preserve">Место проведения </w:t>
      </w:r>
      <w:r w:rsidR="00CB7E1A" w:rsidRPr="00EF47F8">
        <w:rPr>
          <w:b/>
        </w:rPr>
        <w:t>аукциона</w:t>
      </w:r>
      <w:r w:rsidRPr="00EF47F8">
        <w:t xml:space="preserve">: </w:t>
      </w:r>
      <w:r w:rsidR="000555EB" w:rsidRPr="00EF47F8">
        <w:t xml:space="preserve">Оренбургская область, Переволоцкий район, </w:t>
      </w:r>
      <w:r w:rsidR="00A56812" w:rsidRPr="00EF47F8">
        <w:t>с. Зубочистка Первая</w:t>
      </w:r>
      <w:r w:rsidR="000555EB" w:rsidRPr="00EF47F8">
        <w:t xml:space="preserve">, </w:t>
      </w:r>
      <w:r w:rsidR="00A56812" w:rsidRPr="00EF47F8">
        <w:t xml:space="preserve">ул. Новая,1а </w:t>
      </w:r>
      <w:r w:rsidR="000555EB" w:rsidRPr="00EF47F8">
        <w:t xml:space="preserve">администрация </w:t>
      </w:r>
      <w:r w:rsidR="00A56812" w:rsidRPr="00EF47F8">
        <w:t xml:space="preserve">МО </w:t>
      </w:r>
      <w:proofErr w:type="spellStart"/>
      <w:r w:rsidR="00A56812" w:rsidRPr="00EF47F8">
        <w:t>Зубочистенский</w:t>
      </w:r>
      <w:proofErr w:type="spellEnd"/>
      <w:r w:rsidR="00A56812" w:rsidRPr="00EF47F8">
        <w:t xml:space="preserve"> сельсовет Переволоцкого района   Оренбургской области </w:t>
      </w:r>
      <w:r w:rsidR="00287E4E" w:rsidRPr="00EF47F8">
        <w:t>(кабинет главы</w:t>
      </w:r>
      <w:proofErr w:type="gramStart"/>
      <w:r w:rsidR="00287E4E" w:rsidRPr="00EF47F8">
        <w:t xml:space="preserve"> </w:t>
      </w:r>
      <w:r w:rsidR="000555EB" w:rsidRPr="00EF47F8">
        <w:t>)</w:t>
      </w:r>
      <w:proofErr w:type="gramEnd"/>
      <w:r w:rsidR="000555EB" w:rsidRPr="00EF47F8">
        <w:t xml:space="preserve">.                 </w:t>
      </w:r>
    </w:p>
    <w:p w:rsidR="00F06E2F" w:rsidRPr="002B766C" w:rsidRDefault="00487AC8" w:rsidP="00CF239A">
      <w:pPr>
        <w:ind w:firstLine="426"/>
        <w:jc w:val="both"/>
      </w:pPr>
      <w:r w:rsidRPr="002B766C">
        <w:rPr>
          <w:b/>
        </w:rPr>
        <w:t xml:space="preserve">Дата и </w:t>
      </w:r>
      <w:r w:rsidRPr="00FE1584">
        <w:rPr>
          <w:b/>
        </w:rPr>
        <w:t xml:space="preserve">время проведения </w:t>
      </w:r>
      <w:r w:rsidR="00CB7E1A" w:rsidRPr="00FE1584">
        <w:rPr>
          <w:b/>
        </w:rPr>
        <w:t>аукциона</w:t>
      </w:r>
      <w:r w:rsidRPr="00FE1584">
        <w:t xml:space="preserve">: </w:t>
      </w:r>
      <w:r w:rsidR="00FE1584" w:rsidRPr="00FE1584">
        <w:t>02.10</w:t>
      </w:r>
      <w:r w:rsidR="00054112" w:rsidRPr="00FE1584">
        <w:t>.20</w:t>
      </w:r>
      <w:r w:rsidR="00E12E47" w:rsidRPr="00FE1584">
        <w:t>20</w:t>
      </w:r>
      <w:r w:rsidRPr="00FE1584">
        <w:t xml:space="preserve"> г. в 1</w:t>
      </w:r>
      <w:r w:rsidR="00054112" w:rsidRPr="00FE1584">
        <w:t>0</w:t>
      </w:r>
      <w:r w:rsidRPr="00FE1584">
        <w:t xml:space="preserve"> час.</w:t>
      </w:r>
      <w:r w:rsidR="00054112" w:rsidRPr="00FE1584">
        <w:t xml:space="preserve"> </w:t>
      </w:r>
      <w:r w:rsidRPr="00FE1584">
        <w:t>00 мин. местного</w:t>
      </w:r>
      <w:r w:rsidRPr="00081527">
        <w:t xml:space="preserve"> времени.</w:t>
      </w:r>
      <w:r w:rsidRPr="002B766C">
        <w:t xml:space="preserve"> </w:t>
      </w:r>
    </w:p>
    <w:p w:rsidR="00415B42" w:rsidRPr="00415B42" w:rsidRDefault="001406CB" w:rsidP="00D9122F">
      <w:pPr>
        <w:pStyle w:val="Default"/>
        <w:jc w:val="both"/>
      </w:pPr>
      <w:r w:rsidRPr="002B766C">
        <w:rPr>
          <w:b/>
        </w:rPr>
        <w:t xml:space="preserve">       </w:t>
      </w:r>
      <w:r w:rsidR="00487AC8" w:rsidRPr="002B766C">
        <w:rPr>
          <w:b/>
        </w:rPr>
        <w:t>Предмет аукциона:</w:t>
      </w:r>
      <w:r w:rsidRPr="002B766C">
        <w:rPr>
          <w:b/>
          <w:color w:val="auto"/>
        </w:rPr>
        <w:t xml:space="preserve"> </w:t>
      </w:r>
      <w:r w:rsidR="00415B42" w:rsidRPr="00415B42">
        <w:t>прав</w:t>
      </w:r>
      <w:r w:rsidR="00E12E47">
        <w:t>о</w:t>
      </w:r>
      <w:r w:rsidR="00415B42" w:rsidRPr="00415B42">
        <w:t xml:space="preserve"> на заключение договора аренды на земельный участок</w:t>
      </w:r>
      <w:r w:rsidR="00674DA7">
        <w:t>.</w:t>
      </w:r>
      <w:r w:rsidR="00415B42" w:rsidRPr="00415B42">
        <w:t xml:space="preserve"> </w:t>
      </w:r>
      <w:r w:rsidR="00E12E47">
        <w:t xml:space="preserve">                  </w:t>
      </w:r>
    </w:p>
    <w:p w:rsidR="00136580" w:rsidRDefault="00136580" w:rsidP="00CF239A">
      <w:pPr>
        <w:pStyle w:val="Default"/>
        <w:jc w:val="both"/>
        <w:rPr>
          <w:color w:val="auto"/>
        </w:rPr>
      </w:pPr>
    </w:p>
    <w:p w:rsidR="00674DA7" w:rsidRPr="00C72D3B" w:rsidRDefault="00E12E47" w:rsidP="00674DA7">
      <w:pPr>
        <w:jc w:val="both"/>
      </w:pPr>
      <w:r>
        <w:rPr>
          <w:b/>
        </w:rPr>
        <w:t xml:space="preserve">   </w:t>
      </w:r>
      <w:r w:rsidR="00C61877">
        <w:rPr>
          <w:b/>
        </w:rPr>
        <w:t xml:space="preserve">  </w:t>
      </w:r>
      <w:r>
        <w:rPr>
          <w:b/>
        </w:rPr>
        <w:t xml:space="preserve"> </w:t>
      </w:r>
      <w:r w:rsidR="00674DA7" w:rsidRPr="00674DA7">
        <w:rPr>
          <w:b/>
        </w:rPr>
        <w:t xml:space="preserve">Лот  № </w:t>
      </w:r>
      <w:r w:rsidR="00C72D3B">
        <w:rPr>
          <w:b/>
        </w:rPr>
        <w:t>1</w:t>
      </w:r>
      <w:r w:rsidR="00674DA7" w:rsidRPr="00674DA7">
        <w:rPr>
          <w:b/>
        </w:rPr>
        <w:t xml:space="preserve">  </w:t>
      </w:r>
      <w:r w:rsidR="00674DA7" w:rsidRPr="00C72D3B">
        <w:t>Земельный участок с када</w:t>
      </w:r>
      <w:r w:rsidR="00A56812">
        <w:t>стровым номером 56:23:0403002:39</w:t>
      </w:r>
      <w:r w:rsidR="00674DA7" w:rsidRPr="00C72D3B">
        <w:t xml:space="preserve">, </w:t>
      </w:r>
      <w:r w:rsidR="00EF47F8">
        <w:t xml:space="preserve">номер кадастрового квартала 56:23:0403002,  </w:t>
      </w:r>
      <w:r w:rsidR="00674DA7" w:rsidRPr="00C72D3B">
        <w:t xml:space="preserve">адрес: </w:t>
      </w:r>
      <w:r w:rsidR="00EF47F8">
        <w:t xml:space="preserve">        </w:t>
      </w:r>
      <w:r w:rsidR="00C72D3B">
        <w:t xml:space="preserve">      </w:t>
      </w:r>
      <w:r w:rsidR="00C72D3B" w:rsidRPr="00C72D3B">
        <w:t xml:space="preserve">обл. Оренбургская, р-н Переволоцкий, </w:t>
      </w:r>
      <w:r w:rsidR="00A56812">
        <w:t xml:space="preserve">с/с </w:t>
      </w:r>
      <w:proofErr w:type="spellStart"/>
      <w:r w:rsidR="00A56812">
        <w:t>Зубочистенский</w:t>
      </w:r>
      <w:proofErr w:type="spellEnd"/>
      <w:proofErr w:type="gramStart"/>
      <w:r w:rsidR="00A56812">
        <w:t xml:space="preserve"> П</w:t>
      </w:r>
      <w:proofErr w:type="gramEnd"/>
      <w:r w:rsidR="00A56812">
        <w:t xml:space="preserve">ервый, </w:t>
      </w:r>
      <w:r w:rsidR="00674DA7" w:rsidRPr="00C72D3B">
        <w:t xml:space="preserve"> площадью  </w:t>
      </w:r>
      <w:r w:rsidR="00287E4E">
        <w:t>3927000</w:t>
      </w:r>
      <w:r w:rsidR="00674DA7" w:rsidRPr="00C72D3B">
        <w:t xml:space="preserve">  кв. м.,  категория земель: Земли сельскохозяйственного назначения, разрешенное использование: для ведения сельскохозяйственного производства;</w:t>
      </w:r>
    </w:p>
    <w:p w:rsidR="00674DA7" w:rsidRPr="00674DA7" w:rsidRDefault="00674DA7" w:rsidP="00674DA7">
      <w:pPr>
        <w:jc w:val="both"/>
        <w:rPr>
          <w:b/>
          <w:i/>
        </w:rPr>
      </w:pPr>
    </w:p>
    <w:p w:rsidR="00674DA7" w:rsidRPr="00FE1584" w:rsidRDefault="00674DA7" w:rsidP="00674DA7">
      <w:pPr>
        <w:jc w:val="both"/>
        <w:rPr>
          <w:b/>
        </w:rPr>
      </w:pPr>
      <w:r w:rsidRPr="00FE1584">
        <w:rPr>
          <w:b/>
        </w:rPr>
        <w:t>Обременения: нет</w:t>
      </w:r>
    </w:p>
    <w:p w:rsidR="00674DA7" w:rsidRPr="00FE1584" w:rsidRDefault="00674DA7" w:rsidP="00674DA7">
      <w:pPr>
        <w:jc w:val="both"/>
        <w:rPr>
          <w:b/>
        </w:rPr>
      </w:pPr>
      <w:r w:rsidRPr="00FE1584">
        <w:rPr>
          <w:b/>
        </w:rPr>
        <w:t xml:space="preserve">Начальная цена аукциона:  </w:t>
      </w:r>
      <w:r w:rsidR="00287E4E" w:rsidRPr="00FE1584">
        <w:rPr>
          <w:b/>
        </w:rPr>
        <w:t>154338,95</w:t>
      </w:r>
      <w:r w:rsidRPr="00FE1584">
        <w:rPr>
          <w:b/>
        </w:rPr>
        <w:t>руб.</w:t>
      </w:r>
    </w:p>
    <w:p w:rsidR="00674DA7" w:rsidRPr="00FE1584" w:rsidRDefault="00674DA7" w:rsidP="00674DA7">
      <w:pPr>
        <w:jc w:val="both"/>
        <w:rPr>
          <w:b/>
        </w:rPr>
      </w:pPr>
      <w:r w:rsidRPr="00FE1584">
        <w:rPr>
          <w:b/>
        </w:rPr>
        <w:t>Срок аренды: 15 лет</w:t>
      </w:r>
    </w:p>
    <w:p w:rsidR="00674DA7" w:rsidRPr="00FE1584" w:rsidRDefault="00287E4E" w:rsidP="00674DA7">
      <w:pPr>
        <w:jc w:val="both"/>
        <w:rPr>
          <w:b/>
        </w:rPr>
      </w:pPr>
      <w:r w:rsidRPr="00FE1584">
        <w:rPr>
          <w:b/>
        </w:rPr>
        <w:t>Шаг аукциона: 4630 ру</w:t>
      </w:r>
      <w:r w:rsidR="00674DA7" w:rsidRPr="00FE1584">
        <w:rPr>
          <w:b/>
        </w:rPr>
        <w:t>б.</w:t>
      </w:r>
    </w:p>
    <w:p w:rsidR="00674DA7" w:rsidRPr="00674DA7" w:rsidRDefault="00674DA7" w:rsidP="00674DA7">
      <w:pPr>
        <w:jc w:val="both"/>
        <w:rPr>
          <w:b/>
        </w:rPr>
      </w:pPr>
      <w:r w:rsidRPr="00FE1584">
        <w:rPr>
          <w:b/>
        </w:rPr>
        <w:t xml:space="preserve">Размер задатка: </w:t>
      </w:r>
      <w:r w:rsidR="00287E4E" w:rsidRPr="00FE1584">
        <w:rPr>
          <w:b/>
        </w:rPr>
        <w:t>30867,79</w:t>
      </w:r>
      <w:r w:rsidRPr="00FE1584">
        <w:rPr>
          <w:b/>
        </w:rPr>
        <w:t xml:space="preserve"> руб.</w:t>
      </w:r>
    </w:p>
    <w:p w:rsidR="00674DA7" w:rsidRPr="00674DA7" w:rsidRDefault="00674DA7" w:rsidP="00674DA7">
      <w:pPr>
        <w:jc w:val="both"/>
        <w:rPr>
          <w:b/>
        </w:rPr>
      </w:pPr>
    </w:p>
    <w:p w:rsidR="00956AB3" w:rsidRDefault="00956AB3" w:rsidP="00B55AB7">
      <w:pPr>
        <w:jc w:val="both"/>
        <w:rPr>
          <w:b/>
        </w:rPr>
      </w:pPr>
    </w:p>
    <w:p w:rsidR="00487AC8" w:rsidRPr="002B766C" w:rsidRDefault="00694CBF" w:rsidP="00CF239A">
      <w:pPr>
        <w:jc w:val="both"/>
        <w:rPr>
          <w:b/>
          <w:bCs/>
        </w:rPr>
      </w:pPr>
      <w:r w:rsidRPr="002B766C">
        <w:rPr>
          <w:b/>
          <w:lang w:eastAsia="ru-RU"/>
        </w:rPr>
        <w:t xml:space="preserve">      </w:t>
      </w:r>
      <w:r w:rsidR="00487AC8" w:rsidRPr="002B766C">
        <w:rPr>
          <w:b/>
        </w:rPr>
        <w:t>Прием и регистрация заявок</w:t>
      </w:r>
      <w:r w:rsidR="00487AC8" w:rsidRPr="002B766C">
        <w:t xml:space="preserve"> на участие в аукционе осуществляется по адресу: </w:t>
      </w:r>
      <w:r w:rsidR="00A56812">
        <w:t>46127</w:t>
      </w:r>
      <w:r w:rsidR="0092170B" w:rsidRPr="0092170B">
        <w:t xml:space="preserve">3 Оренбургская область, Переволоцкий район, </w:t>
      </w:r>
      <w:r w:rsidR="00A56812">
        <w:t>село Зубочистка</w:t>
      </w:r>
      <w:proofErr w:type="gramStart"/>
      <w:r w:rsidR="00A56812">
        <w:t xml:space="preserve"> П</w:t>
      </w:r>
      <w:proofErr w:type="gramEnd"/>
      <w:r w:rsidR="00A56812">
        <w:t>ервая</w:t>
      </w:r>
      <w:r w:rsidR="0092170B" w:rsidRPr="0092170B">
        <w:t xml:space="preserve">, улица </w:t>
      </w:r>
      <w:r w:rsidR="00A56812">
        <w:t>Новая, а1</w:t>
      </w:r>
      <w:r w:rsidR="0092170B" w:rsidRPr="0092170B">
        <w:t xml:space="preserve">  </w:t>
      </w:r>
      <w:r w:rsidR="00487AC8" w:rsidRPr="002B766C">
        <w:t xml:space="preserve">в рабочие дни </w:t>
      </w:r>
      <w:r w:rsidR="00487AC8" w:rsidRPr="00FE1584">
        <w:rPr>
          <w:b/>
        </w:rPr>
        <w:t>с</w:t>
      </w:r>
      <w:r w:rsidR="00345926" w:rsidRPr="00FE1584">
        <w:rPr>
          <w:b/>
        </w:rPr>
        <w:t xml:space="preserve"> </w:t>
      </w:r>
      <w:r w:rsidR="00183FC9">
        <w:rPr>
          <w:b/>
        </w:rPr>
        <w:t>01</w:t>
      </w:r>
      <w:r w:rsidR="00FE1584">
        <w:rPr>
          <w:b/>
        </w:rPr>
        <w:t>.09</w:t>
      </w:r>
      <w:r w:rsidR="005D2E5B" w:rsidRPr="00FE1584">
        <w:rPr>
          <w:b/>
        </w:rPr>
        <w:t>.20</w:t>
      </w:r>
      <w:r w:rsidR="00243565" w:rsidRPr="00FE1584">
        <w:rPr>
          <w:b/>
        </w:rPr>
        <w:t>20</w:t>
      </w:r>
      <w:r w:rsidR="00D9122F" w:rsidRPr="00FE1584">
        <w:rPr>
          <w:b/>
        </w:rPr>
        <w:t xml:space="preserve"> </w:t>
      </w:r>
      <w:r w:rsidR="005D2E5B" w:rsidRPr="00FE1584">
        <w:rPr>
          <w:b/>
        </w:rPr>
        <w:t>г. по</w:t>
      </w:r>
      <w:r w:rsidR="00096E24" w:rsidRPr="00FE1584">
        <w:rPr>
          <w:b/>
        </w:rPr>
        <w:t xml:space="preserve"> </w:t>
      </w:r>
      <w:r w:rsidR="00183FC9">
        <w:rPr>
          <w:b/>
        </w:rPr>
        <w:t>25</w:t>
      </w:r>
      <w:r w:rsidR="00910DF1" w:rsidRPr="00FE1584">
        <w:rPr>
          <w:b/>
        </w:rPr>
        <w:t>.0</w:t>
      </w:r>
      <w:r w:rsidR="00FE1584">
        <w:rPr>
          <w:b/>
        </w:rPr>
        <w:t>9</w:t>
      </w:r>
      <w:r w:rsidR="005D2E5B" w:rsidRPr="00FE1584">
        <w:rPr>
          <w:b/>
        </w:rPr>
        <w:t>.20</w:t>
      </w:r>
      <w:r w:rsidR="00243565" w:rsidRPr="00FE1584">
        <w:rPr>
          <w:b/>
        </w:rPr>
        <w:t>20</w:t>
      </w:r>
      <w:r w:rsidR="005D2E5B" w:rsidRPr="002B766C">
        <w:t xml:space="preserve"> г. с 9</w:t>
      </w:r>
      <w:r w:rsidR="00487AC8" w:rsidRPr="002B766C">
        <w:t>.00 до 1</w:t>
      </w:r>
      <w:r w:rsidR="00916091" w:rsidRPr="002B766C">
        <w:t>3</w:t>
      </w:r>
      <w:r w:rsidR="00487AC8" w:rsidRPr="002B766C">
        <w:t xml:space="preserve">.00 и с 14.00 до </w:t>
      </w:r>
      <w:r w:rsidR="00A56812">
        <w:t>17</w:t>
      </w:r>
      <w:r w:rsidR="00487AC8" w:rsidRPr="002B766C">
        <w:t>.00 местного времени</w:t>
      </w:r>
      <w:r w:rsidR="0092170B">
        <w:t>,</w:t>
      </w:r>
      <w:r w:rsidR="00487AC8" w:rsidRPr="002B766C">
        <w:t xml:space="preserve"> </w:t>
      </w:r>
      <w:r w:rsidR="00EF47F8">
        <w:t>кабинет главы</w:t>
      </w:r>
      <w:r w:rsidR="0092170B" w:rsidRPr="0092170B">
        <w:t xml:space="preserve">, контактное лицо </w:t>
      </w:r>
      <w:proofErr w:type="spellStart"/>
      <w:r w:rsidR="00A56812">
        <w:t>Аблязов</w:t>
      </w:r>
      <w:proofErr w:type="spellEnd"/>
      <w:r w:rsidR="00A56812">
        <w:t xml:space="preserve"> М.З</w:t>
      </w:r>
      <w:r w:rsidR="0092170B">
        <w:t>.</w:t>
      </w:r>
      <w:r w:rsidR="00CB7E1A" w:rsidRPr="002B766C">
        <w:t xml:space="preserve"> Телефон для справок:</w:t>
      </w:r>
      <w:r w:rsidR="00EA2B2B">
        <w:t xml:space="preserve">                        </w:t>
      </w:r>
      <w:r w:rsidR="00CB7E1A" w:rsidRPr="002B766C">
        <w:t xml:space="preserve"> 8(3533</w:t>
      </w:r>
      <w:r w:rsidR="0092170B">
        <w:t>8</w:t>
      </w:r>
      <w:r w:rsidR="00CB7E1A" w:rsidRPr="002B766C">
        <w:t>)</w:t>
      </w:r>
      <w:r w:rsidR="0092170B">
        <w:t xml:space="preserve"> </w:t>
      </w:r>
      <w:r w:rsidR="00A56812">
        <w:t>27-2-41</w:t>
      </w:r>
      <w:r w:rsidR="00CB7E1A" w:rsidRPr="002B766C">
        <w:t>.</w:t>
      </w:r>
    </w:p>
    <w:p w:rsidR="00487AC8" w:rsidRPr="002B766C" w:rsidRDefault="00487AC8" w:rsidP="00CF239A">
      <w:pPr>
        <w:ind w:firstLine="426"/>
        <w:jc w:val="both"/>
      </w:pPr>
      <w:r w:rsidRPr="002B766C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2B766C">
        <w:rPr>
          <w:rStyle w:val="spanheaderlot21"/>
          <w:b w:val="0"/>
          <w:sz w:val="24"/>
          <w:szCs w:val="24"/>
        </w:rPr>
        <w:t>п</w:t>
      </w:r>
      <w:r w:rsidRPr="002B766C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2B766C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2B766C">
        <w:rPr>
          <w:rStyle w:val="apple-converted-space"/>
          <w:color w:val="000000"/>
        </w:rPr>
        <w:t> </w:t>
      </w:r>
      <w:r w:rsidR="0027367B" w:rsidRPr="002B766C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2B766C" w:rsidRDefault="00487AC8" w:rsidP="00CF239A">
      <w:pPr>
        <w:ind w:firstLine="426"/>
        <w:jc w:val="both"/>
      </w:pPr>
      <w:r w:rsidRPr="002B766C">
        <w:t>Одно лицо имеет право подать только одну заявку на участие в торгах по каждому лоту.</w:t>
      </w:r>
    </w:p>
    <w:p w:rsidR="00487AC8" w:rsidRPr="002B766C" w:rsidRDefault="00487AC8" w:rsidP="00CF239A">
      <w:pPr>
        <w:ind w:firstLine="426"/>
        <w:jc w:val="both"/>
      </w:pPr>
      <w:r w:rsidRPr="002B766C">
        <w:t>Для участия в аукционе заявители представляют в установленный в извещении о проведен</w:t>
      </w:r>
      <w:proofErr w:type="gramStart"/>
      <w:r w:rsidRPr="002B766C">
        <w:t>ии ау</w:t>
      </w:r>
      <w:proofErr w:type="gramEnd"/>
      <w:r w:rsidRPr="002B766C">
        <w:t>кциона срок следующие документы:</w:t>
      </w:r>
    </w:p>
    <w:p w:rsidR="00487AC8" w:rsidRPr="002B766C" w:rsidRDefault="00487AC8" w:rsidP="00CF239A">
      <w:pPr>
        <w:ind w:firstLine="426"/>
        <w:jc w:val="both"/>
      </w:pPr>
      <w:r w:rsidRPr="002B766C">
        <w:t>1) заявка на участие в аукционе по установленной в извещении о проведен</w:t>
      </w:r>
      <w:proofErr w:type="gramStart"/>
      <w:r w:rsidRPr="002B766C">
        <w:t>ии ау</w:t>
      </w:r>
      <w:proofErr w:type="gramEnd"/>
      <w:r w:rsidRPr="002B766C">
        <w:t>кциона форме с указанием банковских реквизитов счета для возврата задатка;</w:t>
      </w:r>
    </w:p>
    <w:p w:rsidR="001064D9" w:rsidRPr="002B766C" w:rsidRDefault="00487AC8" w:rsidP="00CF239A">
      <w:pPr>
        <w:ind w:firstLine="426"/>
        <w:jc w:val="both"/>
      </w:pPr>
      <w:r w:rsidRPr="002B766C">
        <w:t xml:space="preserve">2) </w:t>
      </w:r>
      <w:r w:rsidR="001064D9" w:rsidRPr="002B766C">
        <w:t>-</w:t>
      </w:r>
      <w:r w:rsidRPr="002B766C">
        <w:t>копии документов, удостоверяющих личность заявителя (для граждан);</w:t>
      </w:r>
      <w:r w:rsidR="00114DFE" w:rsidRPr="002B766C">
        <w:t xml:space="preserve"> </w:t>
      </w:r>
    </w:p>
    <w:p w:rsidR="00487AC8" w:rsidRPr="002B766C" w:rsidRDefault="001064D9" w:rsidP="00CF239A">
      <w:pPr>
        <w:ind w:firstLine="426"/>
        <w:jc w:val="both"/>
      </w:pPr>
      <w:r w:rsidRPr="002B766C">
        <w:t xml:space="preserve">    - </w:t>
      </w:r>
      <w:r w:rsidR="00A5292A" w:rsidRPr="002B766C">
        <w:t>копия приказа о назначении руководителя либо доверенность на представителя заявителя (</w:t>
      </w:r>
      <w:r w:rsidR="00114DFE" w:rsidRPr="002B766C">
        <w:t xml:space="preserve">для юридических </w:t>
      </w:r>
      <w:r w:rsidR="00A5292A" w:rsidRPr="002B766C">
        <w:t>лиц);</w:t>
      </w:r>
    </w:p>
    <w:p w:rsidR="00487AC8" w:rsidRPr="002B766C" w:rsidRDefault="00487AC8" w:rsidP="00CF239A">
      <w:pPr>
        <w:ind w:firstLine="426"/>
        <w:jc w:val="both"/>
      </w:pPr>
      <w:r w:rsidRPr="002B766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7AC8" w:rsidRPr="002B766C" w:rsidRDefault="00487AC8" w:rsidP="00CF239A">
      <w:pPr>
        <w:ind w:firstLine="426"/>
        <w:jc w:val="both"/>
      </w:pPr>
      <w:r w:rsidRPr="002B766C">
        <w:t>4) документы, подтверждающие внесение задатка.</w:t>
      </w:r>
    </w:p>
    <w:p w:rsidR="00E27076" w:rsidRPr="002B766C" w:rsidRDefault="00487AC8" w:rsidP="00CF239A">
      <w:pPr>
        <w:tabs>
          <w:tab w:val="left" w:pos="6663"/>
        </w:tabs>
        <w:jc w:val="both"/>
      </w:pPr>
      <w:r w:rsidRPr="002B766C">
        <w:t>Представление документов, подтверждающих внесение задатка, признается заключением соглашения о задатке.</w:t>
      </w:r>
      <w:r w:rsidR="005A6EE5" w:rsidRPr="002B766C">
        <w:t xml:space="preserve"> </w:t>
      </w:r>
    </w:p>
    <w:p w:rsidR="00E27076" w:rsidRPr="005F09F4" w:rsidRDefault="00E27076" w:rsidP="00CF239A">
      <w:pPr>
        <w:tabs>
          <w:tab w:val="left" w:pos="6663"/>
        </w:tabs>
        <w:jc w:val="both"/>
        <w:rPr>
          <w:b/>
        </w:rPr>
      </w:pPr>
      <w:r w:rsidRPr="005F09F4">
        <w:rPr>
          <w:b/>
        </w:rPr>
        <w:t>Реквизиты  для перечисления задатка по аукционам за землю:</w:t>
      </w:r>
    </w:p>
    <w:p w:rsidR="0092170B" w:rsidRPr="0092170B" w:rsidRDefault="0092170B" w:rsidP="0092170B">
      <w:pPr>
        <w:jc w:val="both"/>
      </w:pPr>
      <w:r w:rsidRPr="005F09F4">
        <w:t xml:space="preserve">Задаток в размере   20% от начальной цены. Реквизиты для перечисления задатка:  Переволоцкий РАЙФО (Администрация  </w:t>
      </w:r>
      <w:r w:rsidR="00A92590" w:rsidRPr="005F09F4">
        <w:t xml:space="preserve">МО </w:t>
      </w:r>
      <w:proofErr w:type="spellStart"/>
      <w:r w:rsidR="00A92590" w:rsidRPr="005F09F4">
        <w:t>Зубочистенский</w:t>
      </w:r>
      <w:proofErr w:type="spellEnd"/>
      <w:r w:rsidR="00A92590" w:rsidRPr="005F09F4">
        <w:t xml:space="preserve"> сельсовет </w:t>
      </w:r>
      <w:r w:rsidRPr="005F09F4">
        <w:t>Переволоцкого ра</w:t>
      </w:r>
      <w:r w:rsidR="00A92590" w:rsidRPr="005F09F4">
        <w:t xml:space="preserve">йона Оренбургской области </w:t>
      </w:r>
      <w:proofErr w:type="spellStart"/>
      <w:r w:rsidR="00A92590" w:rsidRPr="005F09F4">
        <w:t>лс</w:t>
      </w:r>
      <w:proofErr w:type="spellEnd"/>
      <w:r w:rsidR="00A92590" w:rsidRPr="005F09F4">
        <w:t xml:space="preserve"> 604</w:t>
      </w:r>
      <w:r w:rsidRPr="005F09F4">
        <w:t>.06.001.0), Р/с 40302810306005000001 в АО «Банк Оренбург» г</w:t>
      </w:r>
      <w:proofErr w:type="gramStart"/>
      <w:r w:rsidRPr="005F09F4">
        <w:t>.О</w:t>
      </w:r>
      <w:proofErr w:type="gramEnd"/>
      <w:r w:rsidRPr="005F09F4">
        <w:t>ренбург,                         БИК 045354885 , ИНН 5640004813, КПП 564001001, К/с 30101810400000000885.</w:t>
      </w:r>
    </w:p>
    <w:p w:rsidR="00487AC8" w:rsidRPr="002B766C" w:rsidRDefault="00E27076" w:rsidP="00CF239A">
      <w:pPr>
        <w:tabs>
          <w:tab w:val="left" w:pos="6663"/>
        </w:tabs>
        <w:jc w:val="both"/>
      </w:pPr>
      <w:r w:rsidRPr="002B766C">
        <w:rPr>
          <w:b/>
        </w:rPr>
        <w:lastRenderedPageBreak/>
        <w:t xml:space="preserve">  </w:t>
      </w:r>
      <w:r w:rsidR="005F3D45">
        <w:rPr>
          <w:b/>
        </w:rPr>
        <w:t xml:space="preserve">     </w:t>
      </w:r>
      <w:r w:rsidR="00487AC8" w:rsidRPr="002B766C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B766C" w:rsidRDefault="00487AC8" w:rsidP="00CF239A">
      <w:pPr>
        <w:ind w:firstLine="426"/>
        <w:jc w:val="both"/>
      </w:pPr>
      <w:r w:rsidRPr="002B766C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2B766C" w:rsidRDefault="00487AC8" w:rsidP="00CF239A">
      <w:pPr>
        <w:ind w:firstLine="426"/>
        <w:jc w:val="both"/>
        <w:rPr>
          <w:b/>
        </w:rPr>
      </w:pPr>
      <w:r w:rsidRPr="002B766C">
        <w:t xml:space="preserve">Заявитель, признанный участником аукциона, становится участником аукциона </w:t>
      </w:r>
      <w:proofErr w:type="gramStart"/>
      <w:r w:rsidRPr="002B766C">
        <w:t>с даты подписания</w:t>
      </w:r>
      <w:proofErr w:type="gramEnd"/>
      <w:r w:rsidRPr="002B766C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183FC9">
        <w:t>29.09</w:t>
      </w:r>
      <w:r w:rsidRPr="002B766C">
        <w:t>.20</w:t>
      </w:r>
      <w:r w:rsidR="00243565">
        <w:t>20</w:t>
      </w:r>
      <w:r w:rsidRPr="002B766C">
        <w:t>г. в 1</w:t>
      </w:r>
      <w:r w:rsidR="006A4330" w:rsidRPr="002B766C">
        <w:t>0</w:t>
      </w:r>
      <w:r w:rsidRPr="002B766C">
        <w:t xml:space="preserve"> час. 00 мин.</w:t>
      </w:r>
    </w:p>
    <w:p w:rsidR="00E27076" w:rsidRPr="002B766C" w:rsidRDefault="00487AC8" w:rsidP="00CF239A">
      <w:pPr>
        <w:jc w:val="both"/>
        <w:rPr>
          <w:b/>
        </w:rPr>
      </w:pPr>
      <w:r w:rsidRPr="002B766C">
        <w:rPr>
          <w:b/>
        </w:rPr>
        <w:t>Порядок проведения аукциона:</w:t>
      </w:r>
    </w:p>
    <w:p w:rsidR="00E27076" w:rsidRPr="002B766C" w:rsidRDefault="00487AC8" w:rsidP="00CF239A">
      <w:pPr>
        <w:jc w:val="both"/>
        <w:rPr>
          <w:color w:val="000000"/>
        </w:rPr>
      </w:pPr>
      <w:r w:rsidRPr="002B766C">
        <w:rPr>
          <w:b/>
        </w:rPr>
        <w:t xml:space="preserve"> </w:t>
      </w:r>
      <w:r w:rsidR="00E27076" w:rsidRPr="002B766C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E27076" w:rsidRPr="002B766C" w:rsidRDefault="00E27076" w:rsidP="00CF239A">
      <w:pPr>
        <w:jc w:val="both"/>
        <w:rPr>
          <w:color w:val="000000"/>
        </w:rPr>
      </w:pPr>
      <w:bookmarkStart w:id="0" w:name="sub_231"/>
      <w:r w:rsidRPr="002B766C">
        <w:rPr>
          <w:color w:val="000000"/>
        </w:rPr>
        <w:t xml:space="preserve"> а) аукцион ведет аукционист;</w:t>
      </w:r>
    </w:p>
    <w:p w:rsidR="00E27076" w:rsidRPr="002B766C" w:rsidRDefault="00E27076" w:rsidP="00CF239A">
      <w:pPr>
        <w:jc w:val="both"/>
        <w:rPr>
          <w:color w:val="000000"/>
        </w:rPr>
      </w:pPr>
      <w:bookmarkStart w:id="1" w:name="sub_232"/>
      <w:bookmarkEnd w:id="0"/>
      <w:r w:rsidRPr="002B766C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bookmarkEnd w:id="1"/>
    <w:p w:rsidR="00E27076" w:rsidRPr="002B766C" w:rsidRDefault="00E27076" w:rsidP="00CF239A">
      <w:pPr>
        <w:jc w:val="both"/>
        <w:rPr>
          <w:color w:val="000000"/>
        </w:rPr>
      </w:pPr>
      <w:r w:rsidRPr="002B766C">
        <w:rPr>
          <w:color w:val="000000"/>
        </w:rPr>
        <w:t xml:space="preserve"> "Шаг аукциона" устанавливается в размере  </w:t>
      </w:r>
      <w:r w:rsidR="00694CBF" w:rsidRPr="002B766C">
        <w:rPr>
          <w:color w:val="000000"/>
        </w:rPr>
        <w:t>3</w:t>
      </w:r>
      <w:r w:rsidRPr="002B766C">
        <w:rPr>
          <w:color w:val="000000"/>
        </w:rPr>
        <w:t xml:space="preserve"> процентов начальной цены земельного участка и не изменяется в течение всего аукциона;</w:t>
      </w:r>
    </w:p>
    <w:p w:rsidR="00E27076" w:rsidRPr="002B766C" w:rsidRDefault="00E27076" w:rsidP="00CF239A">
      <w:pPr>
        <w:jc w:val="both"/>
        <w:rPr>
          <w:color w:val="000000"/>
        </w:rPr>
      </w:pPr>
      <w:bookmarkStart w:id="2" w:name="sub_233"/>
      <w:r w:rsidRPr="002B766C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B766C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B766C">
        <w:rPr>
          <w:color w:val="000000"/>
        </w:rPr>
        <w:t xml:space="preserve"> и каждой очередной цены </w:t>
      </w:r>
      <w:r w:rsidRPr="002B766C">
        <w:rPr>
          <w:b/>
          <w:bCs/>
          <w:color w:val="000000"/>
          <w:u w:val="single"/>
        </w:rPr>
        <w:t xml:space="preserve">в случае, если готовы </w:t>
      </w:r>
      <w:r w:rsidR="001C44BF" w:rsidRPr="002B766C">
        <w:rPr>
          <w:b/>
          <w:bCs/>
          <w:color w:val="000000"/>
          <w:u w:val="single"/>
        </w:rPr>
        <w:t>заключить договор</w:t>
      </w:r>
      <w:r w:rsidR="00183CFD" w:rsidRPr="002B766C">
        <w:rPr>
          <w:b/>
          <w:bCs/>
          <w:color w:val="000000"/>
          <w:u w:val="single"/>
        </w:rPr>
        <w:t xml:space="preserve"> </w:t>
      </w:r>
      <w:r w:rsidR="001C44BF" w:rsidRPr="002B766C">
        <w:rPr>
          <w:b/>
          <w:bCs/>
          <w:color w:val="000000"/>
          <w:u w:val="single"/>
        </w:rPr>
        <w:t>аренды</w:t>
      </w:r>
      <w:r w:rsidRPr="002B766C">
        <w:rPr>
          <w:b/>
          <w:bCs/>
          <w:color w:val="000000"/>
          <w:u w:val="single"/>
        </w:rPr>
        <w:t xml:space="preserve"> земельн</w:t>
      </w:r>
      <w:r w:rsidR="001C44BF" w:rsidRPr="002B766C">
        <w:rPr>
          <w:b/>
          <w:bCs/>
          <w:color w:val="000000"/>
          <w:u w:val="single"/>
        </w:rPr>
        <w:t>ого</w:t>
      </w:r>
      <w:r w:rsidRPr="002B766C">
        <w:rPr>
          <w:b/>
          <w:bCs/>
          <w:color w:val="000000"/>
          <w:u w:val="single"/>
        </w:rPr>
        <w:t xml:space="preserve"> участк</w:t>
      </w:r>
      <w:r w:rsidR="001C44BF" w:rsidRPr="002B766C">
        <w:rPr>
          <w:b/>
          <w:bCs/>
          <w:color w:val="000000"/>
          <w:u w:val="single"/>
        </w:rPr>
        <w:t>а</w:t>
      </w:r>
      <w:r w:rsidRPr="002B766C">
        <w:rPr>
          <w:b/>
          <w:bCs/>
          <w:color w:val="000000"/>
          <w:u w:val="single"/>
        </w:rPr>
        <w:t xml:space="preserve"> </w:t>
      </w:r>
      <w:r w:rsidRPr="002B766C">
        <w:rPr>
          <w:color w:val="000000"/>
        </w:rPr>
        <w:t xml:space="preserve">и заключить договор </w:t>
      </w:r>
      <w:r w:rsidR="001C44BF" w:rsidRPr="002B766C">
        <w:rPr>
          <w:color w:val="000000"/>
        </w:rPr>
        <w:t>аренды</w:t>
      </w:r>
      <w:r w:rsidRPr="002B766C">
        <w:rPr>
          <w:color w:val="000000"/>
        </w:rPr>
        <w:t xml:space="preserve"> при условии расчета в течени</w:t>
      </w:r>
      <w:proofErr w:type="gramStart"/>
      <w:r w:rsidRPr="002B766C">
        <w:rPr>
          <w:color w:val="000000"/>
        </w:rPr>
        <w:t>и</w:t>
      </w:r>
      <w:proofErr w:type="gramEnd"/>
      <w:r w:rsidRPr="002B766C">
        <w:rPr>
          <w:color w:val="000000"/>
        </w:rPr>
        <w:t xml:space="preserve"> 5-ти банковских дней. </w:t>
      </w:r>
    </w:p>
    <w:p w:rsidR="00E27076" w:rsidRPr="002B766C" w:rsidRDefault="00E27076" w:rsidP="00CF239A">
      <w:pPr>
        <w:jc w:val="both"/>
        <w:rPr>
          <w:color w:val="000000"/>
        </w:rPr>
      </w:pPr>
      <w:bookmarkStart w:id="3" w:name="sub_234"/>
      <w:bookmarkEnd w:id="2"/>
      <w:r w:rsidRPr="002B766C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B766C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B766C">
        <w:rPr>
          <w:color w:val="000000"/>
        </w:rPr>
        <w:t>. Затем аукционист объявляет следующую цену в соответствии с "шагом аукциона";</w:t>
      </w:r>
    </w:p>
    <w:p w:rsidR="00E27076" w:rsidRPr="002B766C" w:rsidRDefault="00E27076" w:rsidP="00CF239A">
      <w:pPr>
        <w:jc w:val="both"/>
        <w:rPr>
          <w:b/>
          <w:bCs/>
          <w:color w:val="000000"/>
          <w:u w:val="single"/>
        </w:rPr>
      </w:pPr>
      <w:bookmarkStart w:id="4" w:name="sub_235"/>
      <w:bookmarkEnd w:id="3"/>
      <w:r w:rsidRPr="002B766C">
        <w:rPr>
          <w:color w:val="000000"/>
        </w:rPr>
        <w:t xml:space="preserve"> </w:t>
      </w:r>
      <w:proofErr w:type="spellStart"/>
      <w:r w:rsidRPr="002B766C">
        <w:rPr>
          <w:color w:val="000000"/>
        </w:rPr>
        <w:t>д</w:t>
      </w:r>
      <w:proofErr w:type="spellEnd"/>
      <w:r w:rsidRPr="002B766C">
        <w:rPr>
          <w:color w:val="000000"/>
        </w:rPr>
        <w:t xml:space="preserve">) при отсутствии участников аукциона, готовых </w:t>
      </w:r>
      <w:r w:rsidR="001C44BF" w:rsidRPr="002B766C">
        <w:rPr>
          <w:color w:val="000000"/>
        </w:rPr>
        <w:t xml:space="preserve">заключить договор аренды </w:t>
      </w:r>
      <w:r w:rsidRPr="002B766C">
        <w:rPr>
          <w:color w:val="000000"/>
        </w:rPr>
        <w:t xml:space="preserve"> земельн</w:t>
      </w:r>
      <w:r w:rsidR="001C44BF" w:rsidRPr="002B766C">
        <w:rPr>
          <w:color w:val="000000"/>
        </w:rPr>
        <w:t>ого</w:t>
      </w:r>
      <w:r w:rsidRPr="002B766C">
        <w:rPr>
          <w:color w:val="000000"/>
        </w:rPr>
        <w:t xml:space="preserve"> участк</w:t>
      </w:r>
      <w:r w:rsidR="001C44BF" w:rsidRPr="002B766C">
        <w:rPr>
          <w:color w:val="000000"/>
        </w:rPr>
        <w:t>а</w:t>
      </w:r>
      <w:r w:rsidRPr="002B766C">
        <w:rPr>
          <w:color w:val="000000"/>
        </w:rPr>
        <w:t xml:space="preserve"> соответствии с названн</w:t>
      </w:r>
      <w:r w:rsidR="001C44BF" w:rsidRPr="002B766C">
        <w:rPr>
          <w:color w:val="000000"/>
        </w:rPr>
        <w:t>ой</w:t>
      </w:r>
      <w:r w:rsidRPr="002B766C">
        <w:rPr>
          <w:color w:val="000000"/>
        </w:rPr>
        <w:t xml:space="preserve"> аукционистом размером платы, аукционист повторяет размер платы </w:t>
      </w:r>
      <w:r w:rsidRPr="002B766C">
        <w:rPr>
          <w:b/>
          <w:bCs/>
          <w:color w:val="000000"/>
          <w:u w:val="single"/>
        </w:rPr>
        <w:t>3 раза.</w:t>
      </w:r>
    </w:p>
    <w:bookmarkEnd w:id="4"/>
    <w:p w:rsidR="00E27076" w:rsidRPr="002B766C" w:rsidRDefault="00E27076" w:rsidP="00CF239A">
      <w:pPr>
        <w:jc w:val="both"/>
        <w:rPr>
          <w:color w:val="000000"/>
        </w:rPr>
      </w:pPr>
      <w:r w:rsidRPr="002B766C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E27076" w:rsidRPr="002B766C" w:rsidRDefault="00E27076" w:rsidP="00CF239A">
      <w:pPr>
        <w:jc w:val="both"/>
        <w:rPr>
          <w:color w:val="000000"/>
        </w:rPr>
      </w:pPr>
      <w:r w:rsidRPr="002B766C">
        <w:rPr>
          <w:color w:val="000000"/>
        </w:rPr>
        <w:t xml:space="preserve"> </w:t>
      </w:r>
      <w:r w:rsidRPr="002B766C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B766C">
        <w:rPr>
          <w:color w:val="000000"/>
        </w:rPr>
        <w:t>;</w:t>
      </w:r>
    </w:p>
    <w:p w:rsidR="00E27076" w:rsidRPr="002B766C" w:rsidRDefault="00E27076" w:rsidP="00CF239A">
      <w:pPr>
        <w:jc w:val="both"/>
        <w:rPr>
          <w:color w:val="000000"/>
        </w:rPr>
      </w:pPr>
      <w:bookmarkStart w:id="5" w:name="sub_236"/>
      <w:r w:rsidRPr="002B766C">
        <w:rPr>
          <w:color w:val="000000"/>
        </w:rPr>
        <w:t xml:space="preserve"> е) по завершен</w:t>
      </w:r>
      <w:proofErr w:type="gramStart"/>
      <w:r w:rsidRPr="002B766C">
        <w:rPr>
          <w:color w:val="000000"/>
        </w:rPr>
        <w:t>ии ау</w:t>
      </w:r>
      <w:proofErr w:type="gramEnd"/>
      <w:r w:rsidRPr="002B766C">
        <w:rPr>
          <w:color w:val="000000"/>
        </w:rPr>
        <w:t xml:space="preserve">кциона </w:t>
      </w:r>
      <w:r w:rsidRPr="002B766C">
        <w:rPr>
          <w:b/>
          <w:bCs/>
          <w:color w:val="000000"/>
          <w:u w:val="single"/>
        </w:rPr>
        <w:t xml:space="preserve">аукционист объявляет о </w:t>
      </w:r>
      <w:r w:rsidR="001C44BF" w:rsidRPr="002B766C">
        <w:rPr>
          <w:b/>
          <w:bCs/>
          <w:color w:val="000000"/>
          <w:u w:val="single"/>
        </w:rPr>
        <w:t>прав</w:t>
      </w:r>
      <w:r w:rsidR="00D64FC2">
        <w:rPr>
          <w:b/>
          <w:bCs/>
          <w:color w:val="000000"/>
          <w:u w:val="single"/>
        </w:rPr>
        <w:t>е</w:t>
      </w:r>
      <w:r w:rsidR="001C44BF" w:rsidRPr="002B766C">
        <w:rPr>
          <w:b/>
          <w:bCs/>
          <w:color w:val="000000"/>
          <w:u w:val="single"/>
        </w:rPr>
        <w:t xml:space="preserve"> </w:t>
      </w:r>
      <w:r w:rsidR="00AE1D05" w:rsidRPr="002B766C">
        <w:rPr>
          <w:b/>
          <w:bCs/>
          <w:color w:val="000000"/>
          <w:u w:val="single"/>
        </w:rPr>
        <w:t>аренды</w:t>
      </w:r>
      <w:r w:rsidR="00D64FC2">
        <w:rPr>
          <w:b/>
          <w:bCs/>
          <w:color w:val="000000"/>
          <w:u w:val="single"/>
        </w:rPr>
        <w:t xml:space="preserve"> </w:t>
      </w:r>
      <w:r w:rsidR="00AE1D05" w:rsidRPr="002B766C">
        <w:rPr>
          <w:b/>
          <w:bCs/>
          <w:color w:val="000000"/>
          <w:u w:val="single"/>
        </w:rPr>
        <w:t xml:space="preserve"> на</w:t>
      </w:r>
      <w:r w:rsidRPr="002B766C">
        <w:rPr>
          <w:b/>
          <w:bCs/>
          <w:color w:val="000000"/>
          <w:u w:val="single"/>
        </w:rPr>
        <w:t xml:space="preserve"> земельн</w:t>
      </w:r>
      <w:r w:rsidR="00AE1D05" w:rsidRPr="002B766C">
        <w:rPr>
          <w:b/>
          <w:bCs/>
          <w:color w:val="000000"/>
          <w:u w:val="single"/>
        </w:rPr>
        <w:t>ый</w:t>
      </w:r>
      <w:r w:rsidRPr="002B766C">
        <w:rPr>
          <w:b/>
          <w:bCs/>
          <w:color w:val="000000"/>
          <w:u w:val="single"/>
        </w:rPr>
        <w:t xml:space="preserve"> участ</w:t>
      </w:r>
      <w:r w:rsidR="00AE1D05" w:rsidRPr="002B766C">
        <w:rPr>
          <w:b/>
          <w:bCs/>
          <w:color w:val="000000"/>
          <w:u w:val="single"/>
        </w:rPr>
        <w:t>ок</w:t>
      </w:r>
      <w:r w:rsidRPr="002B766C">
        <w:rPr>
          <w:b/>
          <w:bCs/>
          <w:color w:val="000000"/>
          <w:u w:val="single"/>
        </w:rPr>
        <w:t xml:space="preserve"> и называет </w:t>
      </w:r>
      <w:r w:rsidR="001C44BF" w:rsidRPr="002B766C">
        <w:rPr>
          <w:b/>
          <w:bCs/>
          <w:color w:val="000000"/>
          <w:u w:val="single"/>
        </w:rPr>
        <w:t>сумму годовой арендной платы</w:t>
      </w:r>
      <w:r w:rsidRPr="002B766C">
        <w:rPr>
          <w:b/>
          <w:bCs/>
          <w:color w:val="000000"/>
          <w:u w:val="single"/>
        </w:rPr>
        <w:t xml:space="preserve"> земельного участка</w:t>
      </w:r>
      <w:r w:rsidRPr="002B766C">
        <w:rPr>
          <w:color w:val="000000"/>
        </w:rPr>
        <w:t xml:space="preserve"> и номер карточки победителя аукциона.</w:t>
      </w:r>
    </w:p>
    <w:bookmarkEnd w:id="5"/>
    <w:p w:rsidR="00E27076" w:rsidRPr="002B766C" w:rsidRDefault="00E27076" w:rsidP="00CF239A">
      <w:pPr>
        <w:jc w:val="both"/>
        <w:rPr>
          <w:color w:val="000000"/>
        </w:rPr>
      </w:pPr>
    </w:p>
    <w:p w:rsidR="00487AC8" w:rsidRPr="002B766C" w:rsidRDefault="00487AC8" w:rsidP="00CF239A">
      <w:pPr>
        <w:widowControl w:val="0"/>
        <w:jc w:val="both"/>
      </w:pPr>
      <w:r w:rsidRPr="002B766C"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</w:t>
      </w:r>
      <w:r w:rsidR="005D2E5B" w:rsidRPr="002B766C">
        <w:t xml:space="preserve"> </w:t>
      </w:r>
      <w:r w:rsidR="00625620" w:rsidRPr="002B766C">
        <w:t xml:space="preserve">(приложение № </w:t>
      </w:r>
      <w:r w:rsidR="001C44BF" w:rsidRPr="002B766C">
        <w:t>2</w:t>
      </w:r>
      <w:r w:rsidR="00625620" w:rsidRPr="002B766C">
        <w:t>)</w:t>
      </w:r>
      <w:r w:rsidR="005D2E5B" w:rsidRPr="002B766C">
        <w:t>.</w:t>
      </w:r>
    </w:p>
    <w:p w:rsidR="00487AC8" w:rsidRPr="002B766C" w:rsidRDefault="00487AC8" w:rsidP="00CF239A">
      <w:pPr>
        <w:widowControl w:val="0"/>
        <w:autoSpaceDE w:val="0"/>
        <w:ind w:firstLine="426"/>
        <w:jc w:val="both"/>
      </w:pPr>
      <w:r w:rsidRPr="002B766C">
        <w:t>Если договор</w:t>
      </w:r>
      <w:r w:rsidR="00183CFD" w:rsidRPr="002B766C">
        <w:t xml:space="preserve"> </w:t>
      </w:r>
      <w:r w:rsidR="00D64FC2">
        <w:t>аренды земельного участка</w:t>
      </w:r>
      <w:r w:rsidRPr="002B766C"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35F03" w:rsidRDefault="00487AC8" w:rsidP="00C35F03">
      <w:pPr>
        <w:widowControl w:val="0"/>
        <w:autoSpaceDE w:val="0"/>
        <w:ind w:firstLine="540"/>
        <w:jc w:val="both"/>
        <w:rPr>
          <w:b/>
        </w:rPr>
      </w:pPr>
      <w:r w:rsidRPr="002B766C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2B766C">
        <w:t>орган</w:t>
      </w:r>
      <w:proofErr w:type="gramEnd"/>
      <w:r w:rsidRPr="002B766C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B30925" w:rsidRDefault="00B30925" w:rsidP="00EF47F8">
      <w:pPr>
        <w:widowControl w:val="0"/>
        <w:rPr>
          <w:b/>
        </w:rPr>
      </w:pPr>
    </w:p>
    <w:p w:rsidR="00B30925" w:rsidRDefault="00B30925" w:rsidP="00EF47F8">
      <w:pPr>
        <w:widowControl w:val="0"/>
        <w:rPr>
          <w:b/>
        </w:rPr>
      </w:pPr>
    </w:p>
    <w:p w:rsidR="00E27076" w:rsidRPr="002B766C" w:rsidRDefault="00676E42" w:rsidP="00A5090D">
      <w:pPr>
        <w:widowControl w:val="0"/>
        <w:jc w:val="right"/>
        <w:rPr>
          <w:b/>
        </w:rPr>
      </w:pPr>
      <w:r w:rsidRPr="002B766C">
        <w:rPr>
          <w:b/>
        </w:rPr>
        <w:lastRenderedPageBreak/>
        <w:t xml:space="preserve">    </w:t>
      </w:r>
      <w:r w:rsidR="00E27076" w:rsidRPr="002B766C">
        <w:rPr>
          <w:b/>
        </w:rPr>
        <w:t>Приложение</w:t>
      </w:r>
      <w:r w:rsidRPr="002B766C">
        <w:rPr>
          <w:b/>
        </w:rPr>
        <w:t xml:space="preserve"> №1</w:t>
      </w:r>
    </w:p>
    <w:p w:rsidR="00487AC8" w:rsidRPr="002B766C" w:rsidRDefault="00487AC8" w:rsidP="00CF239A">
      <w:pPr>
        <w:widowControl w:val="0"/>
        <w:ind w:firstLine="426"/>
        <w:jc w:val="both"/>
      </w:pPr>
    </w:p>
    <w:p w:rsidR="00081527" w:rsidRDefault="00E27076" w:rsidP="00081527">
      <w:pPr>
        <w:jc w:val="right"/>
        <w:rPr>
          <w:bCs/>
        </w:rPr>
      </w:pPr>
      <w:r w:rsidRPr="002B766C">
        <w:rPr>
          <w:bCs/>
        </w:rPr>
        <w:t xml:space="preserve">                                                                                         </w:t>
      </w:r>
      <w:r w:rsidR="00081527">
        <w:rPr>
          <w:bCs/>
        </w:rPr>
        <w:t xml:space="preserve">  </w:t>
      </w:r>
      <w:r w:rsidRPr="002B766C">
        <w:rPr>
          <w:bCs/>
        </w:rPr>
        <w:t xml:space="preserve">В   администрацию  </w:t>
      </w:r>
    </w:p>
    <w:p w:rsidR="00A56812" w:rsidRDefault="00A56812" w:rsidP="00081527">
      <w:pPr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Зубочистенский</w:t>
      </w:r>
      <w:proofErr w:type="spellEnd"/>
      <w:r>
        <w:rPr>
          <w:bCs/>
        </w:rPr>
        <w:t xml:space="preserve"> сельсовет </w:t>
      </w:r>
    </w:p>
    <w:p w:rsidR="00E27076" w:rsidRPr="002B766C" w:rsidRDefault="00081527" w:rsidP="00081527">
      <w:pPr>
        <w:jc w:val="right"/>
        <w:rPr>
          <w:bCs/>
        </w:rPr>
      </w:pPr>
      <w:r>
        <w:rPr>
          <w:bCs/>
        </w:rPr>
        <w:t xml:space="preserve">Переволоцкого </w:t>
      </w:r>
      <w:r w:rsidR="00E27076" w:rsidRPr="002B766C">
        <w:rPr>
          <w:bCs/>
        </w:rPr>
        <w:t>района</w:t>
      </w:r>
    </w:p>
    <w:p w:rsidR="00E27076" w:rsidRPr="002B766C" w:rsidRDefault="00E27076" w:rsidP="00081527">
      <w:pPr>
        <w:jc w:val="right"/>
        <w:rPr>
          <w:bCs/>
        </w:rPr>
      </w:pPr>
      <w:r w:rsidRPr="002B766C">
        <w:rPr>
          <w:bCs/>
        </w:rPr>
        <w:t>Оренбургской  области</w:t>
      </w:r>
    </w:p>
    <w:p w:rsidR="00E27076" w:rsidRPr="002B766C" w:rsidRDefault="00E27076" w:rsidP="00B6357C">
      <w:pPr>
        <w:jc w:val="both"/>
      </w:pPr>
      <w:r w:rsidRPr="002B766C">
        <w:rPr>
          <w:bCs/>
        </w:rPr>
        <w:t xml:space="preserve"> </w:t>
      </w:r>
      <w:r w:rsidRPr="002B766C">
        <w:t xml:space="preserve">                                                     </w:t>
      </w:r>
      <w:r w:rsidR="00CF6DB7">
        <w:t xml:space="preserve">        </w:t>
      </w:r>
      <w:r w:rsidRPr="002B766C">
        <w:t xml:space="preserve">   </w:t>
      </w:r>
      <w:proofErr w:type="gramStart"/>
      <w:r w:rsidRPr="002B766C">
        <w:t>З</w:t>
      </w:r>
      <w:proofErr w:type="gramEnd"/>
      <w:r w:rsidRPr="002B766C">
        <w:t xml:space="preserve"> А Я В К А 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 xml:space="preserve">                                     </w:t>
      </w:r>
      <w:r w:rsidR="00A5292A" w:rsidRPr="002B766C">
        <w:t xml:space="preserve">                     </w:t>
      </w:r>
      <w:r w:rsidRPr="002B766C">
        <w:t xml:space="preserve">на участие в аукционе                                             </w:t>
      </w:r>
    </w:p>
    <w:p w:rsidR="00E27076" w:rsidRPr="002B766C" w:rsidRDefault="00CF6DB7" w:rsidP="00CF239A">
      <w:pPr>
        <w:tabs>
          <w:tab w:val="left" w:pos="9637"/>
        </w:tabs>
        <w:jc w:val="both"/>
      </w:pPr>
      <w:r>
        <w:t xml:space="preserve"> </w:t>
      </w:r>
      <w:r w:rsidR="00E27076" w:rsidRPr="002B766C">
        <w:t>Заявитель  __________________________________________________________________________________</w:t>
      </w:r>
      <w:r w:rsidR="001C44BF" w:rsidRPr="002B766C">
        <w:t>_____________________________________________________________________</w:t>
      </w:r>
      <w:r w:rsidR="00E27076" w:rsidRPr="002B766C">
        <w:t xml:space="preserve">  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 xml:space="preserve">                                                          </w:t>
      </w:r>
      <w:r w:rsidR="00A5292A" w:rsidRPr="002B766C">
        <w:t xml:space="preserve">   (фамилия, имя, отчество лица; наименование юр. лица</w:t>
      </w:r>
      <w:r w:rsidRPr="002B766C">
        <w:t xml:space="preserve"> подающего заявку)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>_____________________________________________</w:t>
      </w:r>
      <w:r w:rsidR="001C44BF" w:rsidRPr="002B766C">
        <w:t>___________________________________________</w:t>
      </w:r>
      <w:r w:rsidRPr="002B766C">
        <w:t>___________________(паспортные данные физического  лица</w:t>
      </w:r>
      <w:r w:rsidR="00081527">
        <w:t xml:space="preserve"> </w:t>
      </w:r>
      <w:r w:rsidR="00A5292A" w:rsidRPr="002B766C">
        <w:t>(реквизиты доверенности представителя юр</w:t>
      </w:r>
      <w:proofErr w:type="gramStart"/>
      <w:r w:rsidR="00A5292A" w:rsidRPr="002B766C">
        <w:t>.л</w:t>
      </w:r>
      <w:proofErr w:type="gramEnd"/>
      <w:r w:rsidR="00A5292A" w:rsidRPr="002B766C">
        <w:t>ица)</w:t>
      </w:r>
      <w:r w:rsidRPr="002B766C">
        <w:t>)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>________________________________________________________________________________________________</w:t>
      </w:r>
      <w:r w:rsidR="001C44BF" w:rsidRPr="002B766C">
        <w:t>_________________________________________________________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>____________________________________________________________________________________________</w:t>
      </w:r>
      <w:r w:rsidR="004172FA" w:rsidRPr="002B766C">
        <w:t>___________________________________________________________</w:t>
      </w:r>
    </w:p>
    <w:p w:rsidR="00E27076" w:rsidRPr="002B766C" w:rsidRDefault="00E27076" w:rsidP="00CF239A">
      <w:pPr>
        <w:tabs>
          <w:tab w:val="left" w:pos="9637"/>
        </w:tabs>
        <w:jc w:val="both"/>
      </w:pPr>
      <w:r w:rsidRPr="002B766C">
        <w:t>( адрес регистрации по месту жительства</w:t>
      </w:r>
      <w:r w:rsidR="00A5292A" w:rsidRPr="002B766C">
        <w:t xml:space="preserve"> (регистрации юр</w:t>
      </w:r>
      <w:proofErr w:type="gramStart"/>
      <w:r w:rsidR="00A5292A" w:rsidRPr="002B766C">
        <w:t>.л</w:t>
      </w:r>
      <w:proofErr w:type="gramEnd"/>
      <w:r w:rsidR="00A5292A" w:rsidRPr="002B766C">
        <w:t>ица)</w:t>
      </w:r>
      <w:r w:rsidRPr="002B766C">
        <w:t>, телефон)</w:t>
      </w:r>
      <w:r w:rsidR="00A5292A" w:rsidRPr="002B766C">
        <w:t>)</w:t>
      </w:r>
    </w:p>
    <w:p w:rsidR="00E27076" w:rsidRPr="002B766C" w:rsidRDefault="00E27076" w:rsidP="00CF239A">
      <w:pPr>
        <w:tabs>
          <w:tab w:val="left" w:pos="9637"/>
        </w:tabs>
        <w:jc w:val="both"/>
      </w:pPr>
    </w:p>
    <w:p w:rsidR="00E27076" w:rsidRPr="00D64FC2" w:rsidRDefault="00E27076" w:rsidP="00CF239A">
      <w:pPr>
        <w:tabs>
          <w:tab w:val="left" w:pos="9637"/>
        </w:tabs>
        <w:spacing w:line="360" w:lineRule="auto"/>
        <w:jc w:val="both"/>
      </w:pPr>
      <w:r w:rsidRPr="00D64FC2">
        <w:t>Банковские реквизиты Заявителя для возврата задатка:</w:t>
      </w:r>
    </w:p>
    <w:p w:rsidR="00E27076" w:rsidRPr="00D64FC2" w:rsidRDefault="00E27076" w:rsidP="00CF239A">
      <w:pPr>
        <w:tabs>
          <w:tab w:val="left" w:pos="9637"/>
        </w:tabs>
        <w:spacing w:line="360" w:lineRule="auto"/>
        <w:jc w:val="both"/>
      </w:pPr>
      <w:r w:rsidRPr="00D64FC2">
        <w:t>_________________________________________________________________________________________</w:t>
      </w:r>
      <w:r w:rsidR="001C44BF" w:rsidRPr="00D64FC2">
        <w:t>_________________________________________________________________</w:t>
      </w:r>
    </w:p>
    <w:p w:rsidR="00E27076" w:rsidRPr="00D64FC2" w:rsidRDefault="00E27076" w:rsidP="00CF239A">
      <w:pPr>
        <w:tabs>
          <w:tab w:val="left" w:pos="9637"/>
        </w:tabs>
        <w:jc w:val="both"/>
      </w:pPr>
      <w:r w:rsidRPr="00D64FC2">
        <w:t>_________________________________________________________________________________________</w:t>
      </w:r>
      <w:r w:rsidR="001C44BF" w:rsidRPr="00D64FC2">
        <w:t>_________________________________________________________________</w:t>
      </w:r>
    </w:p>
    <w:p w:rsidR="00E27076" w:rsidRPr="00D64FC2" w:rsidRDefault="00E27076" w:rsidP="00CF239A">
      <w:pPr>
        <w:tabs>
          <w:tab w:val="left" w:pos="9637"/>
        </w:tabs>
        <w:spacing w:line="360" w:lineRule="auto"/>
        <w:jc w:val="both"/>
      </w:pPr>
      <w:r w:rsidRPr="00D64FC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D64FC2" w:rsidRDefault="00E27076" w:rsidP="00CF239A">
      <w:pPr>
        <w:tabs>
          <w:tab w:val="left" w:pos="9637"/>
        </w:tabs>
        <w:spacing w:line="360" w:lineRule="auto"/>
        <w:jc w:val="both"/>
      </w:pPr>
      <w:r w:rsidRPr="00D64FC2">
        <w:t>___________________________________________________________________________________________</w:t>
      </w:r>
      <w:r w:rsidR="004172FA" w:rsidRPr="00D64FC2">
        <w:t>____________________________________________________________</w:t>
      </w:r>
    </w:p>
    <w:p w:rsidR="00E27076" w:rsidRPr="00D64FC2" w:rsidRDefault="00E27076" w:rsidP="00CF239A">
      <w:pPr>
        <w:tabs>
          <w:tab w:val="left" w:pos="9637"/>
        </w:tabs>
        <w:spacing w:line="360" w:lineRule="auto"/>
        <w:jc w:val="both"/>
      </w:pPr>
      <w:r w:rsidRPr="00D64FC2">
        <w:t>_______________________________________________________________</w:t>
      </w:r>
      <w:r w:rsidR="004172FA" w:rsidRPr="00D64FC2">
        <w:t>______________</w:t>
      </w:r>
    </w:p>
    <w:p w:rsidR="00E27076" w:rsidRPr="00D64FC2" w:rsidRDefault="00E27076" w:rsidP="00CF239A">
      <w:pPr>
        <w:tabs>
          <w:tab w:val="left" w:pos="9637"/>
        </w:tabs>
        <w:jc w:val="both"/>
      </w:pPr>
      <w:proofErr w:type="spellStart"/>
      <w:r w:rsidRPr="00D64FC2">
        <w:t>площадь____________________кв.м</w:t>
      </w:r>
      <w:proofErr w:type="spellEnd"/>
      <w:r w:rsidRPr="00D64FC2">
        <w:t>.   с кадастровым номером __________________________</w:t>
      </w:r>
    </w:p>
    <w:p w:rsidR="00E27076" w:rsidRPr="00D64FC2" w:rsidRDefault="00E27076" w:rsidP="00CF239A">
      <w:pPr>
        <w:tabs>
          <w:tab w:val="left" w:pos="9637"/>
        </w:tabs>
        <w:jc w:val="both"/>
      </w:pPr>
      <w:r w:rsidRPr="00D64FC2">
        <w:t>обязуюсь:</w:t>
      </w:r>
    </w:p>
    <w:p w:rsidR="00E27076" w:rsidRPr="00D64FC2" w:rsidRDefault="00E27076" w:rsidP="00CF239A">
      <w:pPr>
        <w:jc w:val="both"/>
      </w:pPr>
      <w:r w:rsidRPr="00D64FC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D64FC2" w:rsidRDefault="00E27076" w:rsidP="00CF239A">
      <w:pPr>
        <w:tabs>
          <w:tab w:val="left" w:pos="9637"/>
        </w:tabs>
        <w:jc w:val="both"/>
      </w:pPr>
      <w:r w:rsidRPr="00D64FC2">
        <w:t xml:space="preserve"> 2)  в случае признания победителем аукциона:</w:t>
      </w:r>
    </w:p>
    <w:p w:rsidR="00E27076" w:rsidRPr="00D64FC2" w:rsidRDefault="00E27076" w:rsidP="00CF239A">
      <w:pPr>
        <w:tabs>
          <w:tab w:val="left" w:pos="9637"/>
        </w:tabs>
        <w:jc w:val="both"/>
      </w:pPr>
      <w:r w:rsidRPr="00D64FC2">
        <w:t>- подписать в день проведения аукциона протокол о результатах аукциона,</w:t>
      </w:r>
    </w:p>
    <w:p w:rsidR="00E27076" w:rsidRPr="00D64FC2" w:rsidRDefault="00E27076" w:rsidP="00CF239A">
      <w:pPr>
        <w:tabs>
          <w:tab w:val="left" w:pos="9637"/>
        </w:tabs>
        <w:jc w:val="both"/>
      </w:pPr>
      <w:r w:rsidRPr="00D64FC2">
        <w:t xml:space="preserve">- заключить с администрацией </w:t>
      </w:r>
      <w:r w:rsidR="00081527" w:rsidRPr="00D64FC2">
        <w:t>Переволоцкого</w:t>
      </w:r>
      <w:r w:rsidRPr="00D64FC2">
        <w:t xml:space="preserve">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EF47F8" w:rsidRDefault="00E27076" w:rsidP="00EF47F8">
      <w:pPr>
        <w:tabs>
          <w:tab w:val="left" w:pos="9637"/>
        </w:tabs>
        <w:jc w:val="both"/>
      </w:pPr>
      <w:r w:rsidRPr="00D64FC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D64FC2" w:rsidRDefault="00E27076" w:rsidP="00CF239A">
      <w:pPr>
        <w:tabs>
          <w:tab w:val="left" w:pos="9637"/>
        </w:tabs>
        <w:jc w:val="both"/>
        <w:rPr>
          <w:bCs/>
        </w:rPr>
      </w:pPr>
      <w:r w:rsidRPr="00D64FC2">
        <w:rPr>
          <w:bCs/>
        </w:rPr>
        <w:t>К заявке прилагаются:</w:t>
      </w:r>
    </w:p>
    <w:p w:rsidR="00A5292A" w:rsidRPr="00D64FC2" w:rsidRDefault="00E27076" w:rsidP="00CF239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D64FC2">
        <w:rPr>
          <w:sz w:val="24"/>
          <w:szCs w:val="24"/>
        </w:rPr>
        <w:t>1.</w:t>
      </w:r>
      <w:r w:rsidR="00A5292A" w:rsidRPr="00D64FC2">
        <w:rPr>
          <w:sz w:val="24"/>
          <w:szCs w:val="24"/>
        </w:rPr>
        <w:t>-</w:t>
      </w:r>
      <w:r w:rsidRPr="00D64FC2">
        <w:rPr>
          <w:sz w:val="24"/>
          <w:szCs w:val="24"/>
        </w:rPr>
        <w:t xml:space="preserve"> </w:t>
      </w:r>
      <w:r w:rsidR="00A5292A" w:rsidRPr="00D64FC2">
        <w:rPr>
          <w:sz w:val="24"/>
          <w:szCs w:val="24"/>
        </w:rPr>
        <w:t>к</w:t>
      </w:r>
      <w:r w:rsidRPr="00D64FC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D64FC2" w:rsidRDefault="00A5292A" w:rsidP="00CF239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D64FC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D64FC2" w:rsidRDefault="00E27076" w:rsidP="00CF239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D64FC2">
        <w:rPr>
          <w:sz w:val="24"/>
          <w:szCs w:val="24"/>
        </w:rPr>
        <w:t xml:space="preserve">2. Документ, подтверждающий внесение задатка. </w:t>
      </w:r>
    </w:p>
    <w:p w:rsidR="00F448C5" w:rsidRPr="00D64FC2" w:rsidRDefault="00F448C5" w:rsidP="00CF239A">
      <w:pPr>
        <w:pStyle w:val="2"/>
        <w:pBdr>
          <w:bottom w:val="none" w:sz="0" w:space="0" w:color="auto"/>
        </w:pBdr>
        <w:rPr>
          <w:sz w:val="24"/>
          <w:szCs w:val="24"/>
        </w:rPr>
      </w:pPr>
    </w:p>
    <w:p w:rsidR="00F448C5" w:rsidRPr="00D64FC2" w:rsidRDefault="00F448C5" w:rsidP="00CF239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D64FC2">
        <w:rPr>
          <w:sz w:val="24"/>
          <w:szCs w:val="24"/>
        </w:rPr>
        <w:t>____________                         _________________                      _______________________</w:t>
      </w:r>
    </w:p>
    <w:p w:rsidR="00F448C5" w:rsidRPr="00D64FC2" w:rsidRDefault="00F448C5" w:rsidP="00CF239A">
      <w:pPr>
        <w:pStyle w:val="2"/>
        <w:pBdr>
          <w:bottom w:val="none" w:sz="0" w:space="0" w:color="auto"/>
        </w:pBdr>
        <w:rPr>
          <w:sz w:val="16"/>
          <w:szCs w:val="16"/>
        </w:rPr>
      </w:pPr>
      <w:r w:rsidRPr="00D64FC2">
        <w:rPr>
          <w:sz w:val="24"/>
          <w:szCs w:val="24"/>
        </w:rPr>
        <w:t xml:space="preserve">     </w:t>
      </w:r>
      <w:r w:rsidRPr="00D64FC2">
        <w:rPr>
          <w:sz w:val="16"/>
          <w:szCs w:val="16"/>
        </w:rPr>
        <w:t xml:space="preserve">Дата </w:t>
      </w:r>
      <w:r w:rsidRPr="00D64FC2">
        <w:rPr>
          <w:sz w:val="24"/>
          <w:szCs w:val="24"/>
        </w:rPr>
        <w:t xml:space="preserve">                                                           </w:t>
      </w:r>
      <w:r w:rsidRPr="00D64FC2">
        <w:rPr>
          <w:sz w:val="16"/>
          <w:szCs w:val="16"/>
        </w:rPr>
        <w:t>Подпись                                                                        ФИО</w:t>
      </w:r>
    </w:p>
    <w:p w:rsidR="00B30925" w:rsidRPr="00D64FC2" w:rsidRDefault="00B30925" w:rsidP="00CF239A">
      <w:pPr>
        <w:pStyle w:val="2"/>
        <w:pBdr>
          <w:bottom w:val="none" w:sz="0" w:space="0" w:color="auto"/>
        </w:pBdr>
        <w:rPr>
          <w:sz w:val="16"/>
          <w:szCs w:val="16"/>
        </w:rPr>
      </w:pPr>
    </w:p>
    <w:p w:rsidR="00B30925" w:rsidRPr="00D64FC2" w:rsidRDefault="00B30925" w:rsidP="00CF239A">
      <w:pPr>
        <w:pStyle w:val="2"/>
        <w:pBdr>
          <w:bottom w:val="none" w:sz="0" w:space="0" w:color="auto"/>
        </w:pBdr>
        <w:rPr>
          <w:sz w:val="16"/>
          <w:szCs w:val="16"/>
        </w:rPr>
      </w:pPr>
      <w:bookmarkStart w:id="6" w:name="_GoBack"/>
      <w:bookmarkEnd w:id="6"/>
    </w:p>
    <w:p w:rsidR="00B30925" w:rsidRPr="00B30925" w:rsidRDefault="00B30925" w:rsidP="00CF239A">
      <w:pPr>
        <w:pStyle w:val="2"/>
        <w:pBdr>
          <w:bottom w:val="none" w:sz="0" w:space="0" w:color="auto"/>
        </w:pBdr>
        <w:rPr>
          <w:sz w:val="28"/>
          <w:szCs w:val="28"/>
        </w:rPr>
      </w:pPr>
    </w:p>
    <w:sectPr w:rsidR="00B30925" w:rsidRPr="00B30925" w:rsidSect="00B30925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69B3"/>
    <w:multiLevelType w:val="hybridMultilevel"/>
    <w:tmpl w:val="2398D3BA"/>
    <w:lvl w:ilvl="0" w:tplc="DBFE2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433B3"/>
    <w:multiLevelType w:val="multilevel"/>
    <w:tmpl w:val="A7865CD2"/>
    <w:lvl w:ilvl="0">
      <w:start w:val="1"/>
      <w:numFmt w:val="decimal"/>
      <w:lvlText w:val="%1."/>
      <w:lvlJc w:val="left"/>
      <w:pPr>
        <w:ind w:left="39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7" w:hanging="1800"/>
      </w:pPr>
      <w:rPr>
        <w:rFonts w:hint="default"/>
      </w:rPr>
    </w:lvl>
  </w:abstractNum>
  <w:abstractNum w:abstractNumId="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D53E3"/>
    <w:multiLevelType w:val="multilevel"/>
    <w:tmpl w:val="CCF092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16117"/>
    <w:multiLevelType w:val="multilevel"/>
    <w:tmpl w:val="137AA914"/>
    <w:lvl w:ilvl="0">
      <w:start w:val="4"/>
      <w:numFmt w:val="decimal"/>
      <w:lvlText w:val="%1."/>
      <w:lvlJc w:val="left"/>
      <w:pPr>
        <w:tabs>
          <w:tab w:val="num" w:pos="391"/>
        </w:tabs>
        <w:ind w:left="391" w:hanging="391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7AC8"/>
    <w:rsid w:val="000149ED"/>
    <w:rsid w:val="00017AD0"/>
    <w:rsid w:val="000400EE"/>
    <w:rsid w:val="00042CBF"/>
    <w:rsid w:val="00044000"/>
    <w:rsid w:val="000476B0"/>
    <w:rsid w:val="00054112"/>
    <w:rsid w:val="000555EB"/>
    <w:rsid w:val="00061D43"/>
    <w:rsid w:val="00081527"/>
    <w:rsid w:val="00090334"/>
    <w:rsid w:val="00096E24"/>
    <w:rsid w:val="000A2E21"/>
    <w:rsid w:val="000A368B"/>
    <w:rsid w:val="000B7A8D"/>
    <w:rsid w:val="000C1E04"/>
    <w:rsid w:val="000D2772"/>
    <w:rsid w:val="000F28CB"/>
    <w:rsid w:val="00102402"/>
    <w:rsid w:val="001064D9"/>
    <w:rsid w:val="00112446"/>
    <w:rsid w:val="0011319A"/>
    <w:rsid w:val="00114DFE"/>
    <w:rsid w:val="00116574"/>
    <w:rsid w:val="00124D8A"/>
    <w:rsid w:val="00136580"/>
    <w:rsid w:val="001406CB"/>
    <w:rsid w:val="0014370A"/>
    <w:rsid w:val="00183CFD"/>
    <w:rsid w:val="00183FC9"/>
    <w:rsid w:val="0019449E"/>
    <w:rsid w:val="001B4ED8"/>
    <w:rsid w:val="001B7580"/>
    <w:rsid w:val="001C44BF"/>
    <w:rsid w:val="001D4A07"/>
    <w:rsid w:val="002105CE"/>
    <w:rsid w:val="00214B89"/>
    <w:rsid w:val="002260CF"/>
    <w:rsid w:val="002267BD"/>
    <w:rsid w:val="00243565"/>
    <w:rsid w:val="00247D42"/>
    <w:rsid w:val="00250183"/>
    <w:rsid w:val="00261C82"/>
    <w:rsid w:val="0027367B"/>
    <w:rsid w:val="00287E4E"/>
    <w:rsid w:val="002A594A"/>
    <w:rsid w:val="002B4B3F"/>
    <w:rsid w:val="002B766C"/>
    <w:rsid w:val="002C2FBA"/>
    <w:rsid w:val="002D09D3"/>
    <w:rsid w:val="00300267"/>
    <w:rsid w:val="00312EAB"/>
    <w:rsid w:val="00316D40"/>
    <w:rsid w:val="003256C8"/>
    <w:rsid w:val="00325E7E"/>
    <w:rsid w:val="00333C53"/>
    <w:rsid w:val="00336F9C"/>
    <w:rsid w:val="00345926"/>
    <w:rsid w:val="003605CE"/>
    <w:rsid w:val="00373B04"/>
    <w:rsid w:val="00374D03"/>
    <w:rsid w:val="003760A7"/>
    <w:rsid w:val="00383E5F"/>
    <w:rsid w:val="0039027A"/>
    <w:rsid w:val="003948B6"/>
    <w:rsid w:val="003B32C3"/>
    <w:rsid w:val="003C3C26"/>
    <w:rsid w:val="003E2E29"/>
    <w:rsid w:val="003E6544"/>
    <w:rsid w:val="00403840"/>
    <w:rsid w:val="00403D79"/>
    <w:rsid w:val="00404D66"/>
    <w:rsid w:val="00406FE7"/>
    <w:rsid w:val="00407B3D"/>
    <w:rsid w:val="00415B42"/>
    <w:rsid w:val="004172FA"/>
    <w:rsid w:val="00417FA0"/>
    <w:rsid w:val="00430D42"/>
    <w:rsid w:val="0043392C"/>
    <w:rsid w:val="0044206C"/>
    <w:rsid w:val="00443857"/>
    <w:rsid w:val="00452651"/>
    <w:rsid w:val="00453990"/>
    <w:rsid w:val="00486251"/>
    <w:rsid w:val="00487AC8"/>
    <w:rsid w:val="004B5DE2"/>
    <w:rsid w:val="004B6F17"/>
    <w:rsid w:val="004C2CFB"/>
    <w:rsid w:val="004E0017"/>
    <w:rsid w:val="004F6EB5"/>
    <w:rsid w:val="00511663"/>
    <w:rsid w:val="0051190C"/>
    <w:rsid w:val="00515D07"/>
    <w:rsid w:val="00534999"/>
    <w:rsid w:val="005366FE"/>
    <w:rsid w:val="00540C45"/>
    <w:rsid w:val="00552C16"/>
    <w:rsid w:val="00570588"/>
    <w:rsid w:val="00597352"/>
    <w:rsid w:val="005A3CEE"/>
    <w:rsid w:val="005A6EE5"/>
    <w:rsid w:val="005C5042"/>
    <w:rsid w:val="005D2E5B"/>
    <w:rsid w:val="005E0ED4"/>
    <w:rsid w:val="005E4F91"/>
    <w:rsid w:val="005F09F4"/>
    <w:rsid w:val="005F3D45"/>
    <w:rsid w:val="00612158"/>
    <w:rsid w:val="00625620"/>
    <w:rsid w:val="00647F6F"/>
    <w:rsid w:val="00667DE0"/>
    <w:rsid w:val="00674DA7"/>
    <w:rsid w:val="00676E42"/>
    <w:rsid w:val="00686E26"/>
    <w:rsid w:val="0069215B"/>
    <w:rsid w:val="00694CBF"/>
    <w:rsid w:val="006A4330"/>
    <w:rsid w:val="006B1676"/>
    <w:rsid w:val="006B2897"/>
    <w:rsid w:val="006D5F8C"/>
    <w:rsid w:val="006E4674"/>
    <w:rsid w:val="006E572E"/>
    <w:rsid w:val="00701D5A"/>
    <w:rsid w:val="00711A36"/>
    <w:rsid w:val="007144AA"/>
    <w:rsid w:val="007544C5"/>
    <w:rsid w:val="0077180A"/>
    <w:rsid w:val="00783F4B"/>
    <w:rsid w:val="007A1F43"/>
    <w:rsid w:val="007A4928"/>
    <w:rsid w:val="007C4EA5"/>
    <w:rsid w:val="007D0FBA"/>
    <w:rsid w:val="007D776F"/>
    <w:rsid w:val="007E53B0"/>
    <w:rsid w:val="008144F3"/>
    <w:rsid w:val="00832623"/>
    <w:rsid w:val="0083641A"/>
    <w:rsid w:val="0083654C"/>
    <w:rsid w:val="0084008F"/>
    <w:rsid w:val="00840F2E"/>
    <w:rsid w:val="008714B6"/>
    <w:rsid w:val="008728D3"/>
    <w:rsid w:val="00877087"/>
    <w:rsid w:val="00884406"/>
    <w:rsid w:val="008B3A8D"/>
    <w:rsid w:val="008D7516"/>
    <w:rsid w:val="008D798F"/>
    <w:rsid w:val="00900D37"/>
    <w:rsid w:val="009012EA"/>
    <w:rsid w:val="00910483"/>
    <w:rsid w:val="00910DF1"/>
    <w:rsid w:val="00916091"/>
    <w:rsid w:val="00920B62"/>
    <w:rsid w:val="0092170B"/>
    <w:rsid w:val="00924553"/>
    <w:rsid w:val="009440CA"/>
    <w:rsid w:val="00953997"/>
    <w:rsid w:val="009550DD"/>
    <w:rsid w:val="00956AB3"/>
    <w:rsid w:val="009866E0"/>
    <w:rsid w:val="009950DC"/>
    <w:rsid w:val="009B2461"/>
    <w:rsid w:val="009E5555"/>
    <w:rsid w:val="009E603E"/>
    <w:rsid w:val="009E60A4"/>
    <w:rsid w:val="009F10CF"/>
    <w:rsid w:val="00A00368"/>
    <w:rsid w:val="00A06636"/>
    <w:rsid w:val="00A2403B"/>
    <w:rsid w:val="00A5090D"/>
    <w:rsid w:val="00A51884"/>
    <w:rsid w:val="00A5253E"/>
    <w:rsid w:val="00A5292A"/>
    <w:rsid w:val="00A56812"/>
    <w:rsid w:val="00A62E8B"/>
    <w:rsid w:val="00A6434D"/>
    <w:rsid w:val="00A83B12"/>
    <w:rsid w:val="00A92590"/>
    <w:rsid w:val="00A94E77"/>
    <w:rsid w:val="00AA3940"/>
    <w:rsid w:val="00AA781B"/>
    <w:rsid w:val="00AB1301"/>
    <w:rsid w:val="00AD254F"/>
    <w:rsid w:val="00AE1D05"/>
    <w:rsid w:val="00AE29F2"/>
    <w:rsid w:val="00AF06AC"/>
    <w:rsid w:val="00B14C15"/>
    <w:rsid w:val="00B30925"/>
    <w:rsid w:val="00B335BB"/>
    <w:rsid w:val="00B37EE7"/>
    <w:rsid w:val="00B51F96"/>
    <w:rsid w:val="00B55AB7"/>
    <w:rsid w:val="00B60ECD"/>
    <w:rsid w:val="00B6357C"/>
    <w:rsid w:val="00B657DD"/>
    <w:rsid w:val="00B817A2"/>
    <w:rsid w:val="00B90726"/>
    <w:rsid w:val="00B90BA2"/>
    <w:rsid w:val="00BB36DB"/>
    <w:rsid w:val="00BB4420"/>
    <w:rsid w:val="00BC3CD9"/>
    <w:rsid w:val="00BD34D7"/>
    <w:rsid w:val="00BD7FB9"/>
    <w:rsid w:val="00BE3BBD"/>
    <w:rsid w:val="00C1258B"/>
    <w:rsid w:val="00C14C50"/>
    <w:rsid w:val="00C2464F"/>
    <w:rsid w:val="00C27773"/>
    <w:rsid w:val="00C35F03"/>
    <w:rsid w:val="00C437CC"/>
    <w:rsid w:val="00C57278"/>
    <w:rsid w:val="00C61877"/>
    <w:rsid w:val="00C6428C"/>
    <w:rsid w:val="00C70DC5"/>
    <w:rsid w:val="00C72D3B"/>
    <w:rsid w:val="00C76F82"/>
    <w:rsid w:val="00C85032"/>
    <w:rsid w:val="00CA6B4E"/>
    <w:rsid w:val="00CB286F"/>
    <w:rsid w:val="00CB7E1A"/>
    <w:rsid w:val="00CD1284"/>
    <w:rsid w:val="00CF239A"/>
    <w:rsid w:val="00CF6DB7"/>
    <w:rsid w:val="00D13863"/>
    <w:rsid w:val="00D142A3"/>
    <w:rsid w:val="00D23A6F"/>
    <w:rsid w:val="00D255E6"/>
    <w:rsid w:val="00D4150F"/>
    <w:rsid w:val="00D5302D"/>
    <w:rsid w:val="00D54152"/>
    <w:rsid w:val="00D61BAC"/>
    <w:rsid w:val="00D64FC2"/>
    <w:rsid w:val="00D739FC"/>
    <w:rsid w:val="00D9122F"/>
    <w:rsid w:val="00D91968"/>
    <w:rsid w:val="00DA03B2"/>
    <w:rsid w:val="00DB3739"/>
    <w:rsid w:val="00DE3236"/>
    <w:rsid w:val="00E022F3"/>
    <w:rsid w:val="00E061C5"/>
    <w:rsid w:val="00E0733E"/>
    <w:rsid w:val="00E12E47"/>
    <w:rsid w:val="00E16E22"/>
    <w:rsid w:val="00E25624"/>
    <w:rsid w:val="00E27076"/>
    <w:rsid w:val="00E276D9"/>
    <w:rsid w:val="00E46203"/>
    <w:rsid w:val="00E71E96"/>
    <w:rsid w:val="00E73938"/>
    <w:rsid w:val="00E901AF"/>
    <w:rsid w:val="00E96C8F"/>
    <w:rsid w:val="00EA2B2B"/>
    <w:rsid w:val="00EB151C"/>
    <w:rsid w:val="00EB7676"/>
    <w:rsid w:val="00ED27BE"/>
    <w:rsid w:val="00EF47F8"/>
    <w:rsid w:val="00F06E2F"/>
    <w:rsid w:val="00F2388A"/>
    <w:rsid w:val="00F25957"/>
    <w:rsid w:val="00F3621A"/>
    <w:rsid w:val="00F36B4C"/>
    <w:rsid w:val="00F40E0C"/>
    <w:rsid w:val="00F41AEE"/>
    <w:rsid w:val="00F425F2"/>
    <w:rsid w:val="00F42DA1"/>
    <w:rsid w:val="00F448C5"/>
    <w:rsid w:val="00F45170"/>
    <w:rsid w:val="00F45C7F"/>
    <w:rsid w:val="00F532B4"/>
    <w:rsid w:val="00F6605E"/>
    <w:rsid w:val="00F93341"/>
    <w:rsid w:val="00FC2F0E"/>
    <w:rsid w:val="00FE1584"/>
    <w:rsid w:val="00FE1DF4"/>
    <w:rsid w:val="00FF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DB373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western">
    <w:name w:val="western"/>
    <w:basedOn w:val="a"/>
    <w:rsid w:val="00DB3739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70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DB373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western">
    <w:name w:val="western"/>
    <w:basedOn w:val="a"/>
    <w:rsid w:val="00DB3739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70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C0AB-8695-4C55-B8CB-D03408D9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5</cp:revision>
  <cp:lastPrinted>2020-05-22T10:39:00Z</cp:lastPrinted>
  <dcterms:created xsi:type="dcterms:W3CDTF">2020-08-31T10:16:00Z</dcterms:created>
  <dcterms:modified xsi:type="dcterms:W3CDTF">2020-09-01T10:05:00Z</dcterms:modified>
</cp:coreProperties>
</file>